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722AE51F" w14:textId="77777777" w:rsidR="008746C1" w:rsidRPr="008746C1" w:rsidRDefault="008746C1" w:rsidP="008746C1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8746C1">
              <w:rPr>
                <w:rFonts w:hint="eastAsia"/>
                <w:color w:val="000000" w:themeColor="text1"/>
                <w:sz w:val="24"/>
                <w:szCs w:val="24"/>
              </w:rPr>
              <w:t>仁淀消防組合消防長　様</w:t>
            </w:r>
          </w:p>
          <w:p w14:paraId="014E794D" w14:textId="77777777" w:rsidR="00221E87" w:rsidRPr="008746C1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020E6943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</w:t>
            </w:r>
            <w:r w:rsidR="00362016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9849A4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住宅宿泊事業法</w:t>
            </w:r>
            <w:r w:rsidR="000974A8" w:rsidRPr="009849A4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（</w:t>
            </w:r>
            <w:r w:rsidR="000974A8" w:rsidRPr="009849A4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平成</w:t>
            </w:r>
            <w:r w:rsidR="000974A8" w:rsidRPr="009849A4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29年法律第65号）</w:t>
            </w:r>
            <w:r w:rsidR="000974A8" w:rsidRPr="009849A4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第３条</w:t>
            </w:r>
            <w:r w:rsidR="007D04F8" w:rsidRPr="009849A4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第１項</w:t>
            </w:r>
            <w:r w:rsidR="000974A8" w:rsidRPr="009849A4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の規定による届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9849A4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住宅宿泊事業法（平成</w:t>
            </w:r>
            <w:r w:rsidRPr="009849A4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29</w:t>
            </w:r>
            <w:r w:rsidRPr="009849A4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年法律第</w:t>
            </w:r>
            <w:r w:rsidRPr="009849A4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65</w:t>
            </w:r>
            <w:r w:rsidRPr="009849A4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号）第３条第４項</w:t>
            </w:r>
            <w:r w:rsidRPr="009849A4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の規定による届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6F9E10AE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A64D7F">
        <w:rPr>
          <w:rFonts w:hint="eastAsia"/>
          <w:color w:val="000000" w:themeColor="text1"/>
          <w:sz w:val="20"/>
          <w:szCs w:val="24"/>
          <w:lang w:eastAsia="ja-JP"/>
        </w:rPr>
        <w:t>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6A052D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30220" w14:textId="77777777" w:rsidR="005C07FE" w:rsidRDefault="005C07FE" w:rsidP="00E03D14">
      <w:pPr>
        <w:spacing w:after="0" w:line="240" w:lineRule="auto"/>
      </w:pPr>
      <w:r>
        <w:separator/>
      </w:r>
    </w:p>
  </w:endnote>
  <w:endnote w:type="continuationSeparator" w:id="0">
    <w:p w14:paraId="0A9141C2" w14:textId="77777777" w:rsidR="005C07FE" w:rsidRDefault="005C07FE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A7030" w14:textId="77777777" w:rsidR="005C07FE" w:rsidRDefault="005C07FE" w:rsidP="00E03D14">
      <w:pPr>
        <w:spacing w:after="0" w:line="240" w:lineRule="auto"/>
      </w:pPr>
      <w:r>
        <w:separator/>
      </w:r>
    </w:p>
  </w:footnote>
  <w:footnote w:type="continuationSeparator" w:id="0">
    <w:p w14:paraId="5352E1EF" w14:textId="77777777" w:rsidR="005C07FE" w:rsidRDefault="005C07FE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10C8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62016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07FE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746C1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849A4"/>
    <w:rsid w:val="009A4A14"/>
    <w:rsid w:val="009A59D8"/>
    <w:rsid w:val="009B22F1"/>
    <w:rsid w:val="009D08A5"/>
    <w:rsid w:val="009E0D5E"/>
    <w:rsid w:val="009F3094"/>
    <w:rsid w:val="00A23574"/>
    <w:rsid w:val="00A36253"/>
    <w:rsid w:val="00A64D7F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41693"/>
    <w:rsid w:val="00C67722"/>
    <w:rsid w:val="00C958DF"/>
    <w:rsid w:val="00CA2B48"/>
    <w:rsid w:val="00CA364C"/>
    <w:rsid w:val="00CB01C8"/>
    <w:rsid w:val="00CE0C25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7C0E-3CAE-4252-85E9-5C189BAB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yodoShoubou</cp:lastModifiedBy>
  <cp:revision>8</cp:revision>
  <cp:lastPrinted>2017-12-25T23:45:00Z</cp:lastPrinted>
  <dcterms:created xsi:type="dcterms:W3CDTF">2018-01-09T23:40:00Z</dcterms:created>
  <dcterms:modified xsi:type="dcterms:W3CDTF">2021-01-08T08:42:00Z</dcterms:modified>
</cp:coreProperties>
</file>